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时代旅行社发展及旅行社职业教育研究</w:t>
      </w:r>
    </w:p>
    <w:p>
      <w:r>
        <w:t>作者：朱丽著</w:t>
      </w:r>
    </w:p>
    <w:p>
      <w:r>
        <w:t>出版社：北京:旅游教育出版社,2019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信息化时代旅行社发展及旅行社职业教育研究 评论地址：https://www.jiaokey.com/book/detail/1466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